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91" w:rsidRPr="00B507EB" w:rsidRDefault="000D73D4" w:rsidP="00882048">
      <w:pPr>
        <w:pStyle w:val="Nagwek3"/>
        <w:spacing w:line="276" w:lineRule="auto"/>
        <w:jc w:val="center"/>
        <w:rPr>
          <w:sz w:val="40"/>
        </w:rPr>
      </w:pPr>
      <w:bookmarkStart w:id="0" w:name="_Toc215037515"/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pt;margin-top:-12pt;width:86.8pt;height:68.25pt;z-index:-251658752;mso-wrap-edited:f" wrapcoords="4436 400 0 19200 1157 19600 8100 19600 8486 21000 9257 21000 8871 19600 18900 19600 21600 19000 21214 13200 19671 11200 18514 10000 12729 6800 11571 3600 12536 400 4436 400">
            <v:imagedata r:id="rId9" o:title="" gain="19661f" blacklevel="22938f"/>
          </v:shape>
          <o:OLEObject Type="Embed" ProgID="CorelDRAW.Graphic.9" ShapeID="_x0000_s1028" DrawAspect="Content" ObjectID="_1738564818" r:id="rId10"/>
        </w:pict>
      </w:r>
      <w:r w:rsidR="00042791" w:rsidRPr="00B507EB">
        <w:rPr>
          <w:sz w:val="40"/>
        </w:rPr>
        <w:t>K</w:t>
      </w:r>
      <w:r w:rsidR="00E534C2" w:rsidRPr="00B507EB">
        <w:rPr>
          <w:sz w:val="40"/>
        </w:rPr>
        <w:t>arta</w:t>
      </w:r>
      <w:r w:rsidR="00042791" w:rsidRPr="00B507EB">
        <w:rPr>
          <w:sz w:val="40"/>
        </w:rPr>
        <w:t xml:space="preserve">  </w:t>
      </w:r>
      <w:r w:rsidR="00E534C2" w:rsidRPr="00B507EB">
        <w:rPr>
          <w:sz w:val="40"/>
        </w:rPr>
        <w:t>Ucznia</w:t>
      </w:r>
      <w:r w:rsidR="00FA4C8B" w:rsidRPr="00B507EB">
        <w:rPr>
          <w:sz w:val="40"/>
        </w:rPr>
        <w:t xml:space="preserve"> </w:t>
      </w:r>
    </w:p>
    <w:p w:rsidR="00FE0C24" w:rsidRPr="001534F4" w:rsidRDefault="00FE0C24" w:rsidP="00882048">
      <w:pPr>
        <w:spacing w:line="276" w:lineRule="auto"/>
        <w:rPr>
          <w:sz w:val="8"/>
        </w:rPr>
      </w:pPr>
    </w:p>
    <w:p w:rsidR="0098637D" w:rsidRDefault="00E534C2" w:rsidP="00882048">
      <w:pPr>
        <w:spacing w:line="276" w:lineRule="auto"/>
        <w:jc w:val="center"/>
        <w:rPr>
          <w:b/>
          <w:sz w:val="22"/>
        </w:rPr>
      </w:pPr>
      <w:r w:rsidRPr="001112BF">
        <w:rPr>
          <w:b/>
          <w:sz w:val="24"/>
          <w:szCs w:val="24"/>
        </w:rPr>
        <w:t>Państwowego Zespołu Szkół Muzycznych w roku szkolnym</w:t>
      </w:r>
      <w:r>
        <w:rPr>
          <w:b/>
          <w:sz w:val="22"/>
        </w:rPr>
        <w:t xml:space="preserve"> </w:t>
      </w:r>
      <w:r w:rsidR="001154CC" w:rsidRPr="001112BF">
        <w:rPr>
          <w:b/>
          <w:sz w:val="32"/>
          <w:szCs w:val="32"/>
        </w:rPr>
        <w:t>2023/2024</w:t>
      </w:r>
    </w:p>
    <w:p w:rsidR="00FA4C8B" w:rsidRPr="00181FBB" w:rsidRDefault="00F94ADE" w:rsidP="00882048">
      <w:pPr>
        <w:spacing w:line="276" w:lineRule="auto"/>
        <w:jc w:val="center"/>
        <w:rPr>
          <w:b/>
          <w:sz w:val="22"/>
        </w:rPr>
      </w:pPr>
      <w:r>
        <w:rPr>
          <w:b/>
          <w:sz w:val="24"/>
        </w:rPr>
        <w:t>Państwowa</w:t>
      </w:r>
      <w:r w:rsidR="00FA4C8B" w:rsidRPr="00181FBB">
        <w:rPr>
          <w:b/>
          <w:sz w:val="24"/>
        </w:rPr>
        <w:t xml:space="preserve"> Szkoła Muzyczna </w:t>
      </w:r>
      <w:r w:rsidR="00FA4C8B" w:rsidRPr="00181FBB">
        <w:rPr>
          <w:b/>
          <w:sz w:val="28"/>
        </w:rPr>
        <w:t xml:space="preserve">I stopnia </w:t>
      </w:r>
    </w:p>
    <w:p w:rsidR="0098637D" w:rsidRPr="001534F4" w:rsidRDefault="0098637D" w:rsidP="00882048">
      <w:pPr>
        <w:spacing w:line="276" w:lineRule="auto"/>
        <w:jc w:val="center"/>
        <w:rPr>
          <w:b/>
          <w:sz w:val="12"/>
        </w:rPr>
      </w:pPr>
    </w:p>
    <w:p w:rsidR="00FA4C8B" w:rsidRPr="00FA4C8B" w:rsidRDefault="00FA4C8B" w:rsidP="00882048">
      <w:pPr>
        <w:pStyle w:val="Akapitzlist"/>
        <w:spacing w:line="276" w:lineRule="auto"/>
        <w:ind w:left="0"/>
        <w:jc w:val="center"/>
        <w:rPr>
          <w:b/>
        </w:rPr>
      </w:pPr>
      <w:r w:rsidRPr="00FA4C8B">
        <w:rPr>
          <w:b/>
        </w:rPr>
        <w:t xml:space="preserve">Wszystkie dane uzyskane w Karcie </w:t>
      </w:r>
      <w:r w:rsidR="00F94ADE">
        <w:rPr>
          <w:b/>
        </w:rPr>
        <w:t>Ucznia</w:t>
      </w:r>
      <w:r w:rsidRPr="00FA4C8B">
        <w:rPr>
          <w:b/>
        </w:rPr>
        <w:t xml:space="preserve"> wykorzystane zostaną tylko na wewnętrzne potrzeby szkoły.</w:t>
      </w:r>
    </w:p>
    <w:p w:rsidR="00042791" w:rsidRPr="0087621A" w:rsidRDefault="00042791" w:rsidP="00882048">
      <w:pPr>
        <w:pStyle w:val="Nagwek3"/>
        <w:spacing w:line="276" w:lineRule="auto"/>
        <w:rPr>
          <w:sz w:val="22"/>
        </w:rPr>
      </w:pPr>
      <w:r w:rsidRPr="0087621A">
        <w:rPr>
          <w:sz w:val="22"/>
        </w:rPr>
        <w:t xml:space="preserve">DANE DZIECKA </w:t>
      </w:r>
      <w:r w:rsidR="0087621A" w:rsidRPr="0087621A">
        <w:rPr>
          <w:sz w:val="22"/>
        </w:rPr>
        <w:t>:</w:t>
      </w:r>
    </w:p>
    <w:p w:rsidR="00A777FA" w:rsidRPr="001534F4" w:rsidRDefault="00A777FA" w:rsidP="00882048">
      <w:pPr>
        <w:pStyle w:val="Nagwek3"/>
        <w:numPr>
          <w:ilvl w:val="0"/>
          <w:numId w:val="23"/>
        </w:numPr>
        <w:spacing w:before="0" w:after="0" w:line="276" w:lineRule="auto"/>
        <w:ind w:left="284" w:hanging="284"/>
        <w:rPr>
          <w:b w:val="0"/>
          <w:sz w:val="20"/>
        </w:rPr>
      </w:pPr>
      <w:r w:rsidRPr="001534F4">
        <w:rPr>
          <w:b w:val="0"/>
          <w:sz w:val="20"/>
        </w:rPr>
        <w:t>Nazwisko dziecka…………………</w:t>
      </w:r>
      <w:r>
        <w:rPr>
          <w:b w:val="0"/>
          <w:sz w:val="20"/>
        </w:rPr>
        <w:t>….</w:t>
      </w:r>
      <w:r w:rsidRPr="001534F4">
        <w:rPr>
          <w:b w:val="0"/>
          <w:sz w:val="20"/>
        </w:rPr>
        <w:t>…………………………………………………………</w:t>
      </w:r>
      <w:r>
        <w:rPr>
          <w:b w:val="0"/>
          <w:sz w:val="20"/>
        </w:rPr>
        <w:t>…..………..</w:t>
      </w:r>
      <w:r w:rsidRPr="001534F4">
        <w:rPr>
          <w:b w:val="0"/>
          <w:sz w:val="20"/>
        </w:rPr>
        <w:t>……………</w:t>
      </w:r>
    </w:p>
    <w:p w:rsidR="00A777FA" w:rsidRPr="001534F4" w:rsidRDefault="00A777FA" w:rsidP="00882048">
      <w:pPr>
        <w:spacing w:line="276" w:lineRule="auto"/>
        <w:ind w:left="284" w:hanging="284"/>
        <w:rPr>
          <w:sz w:val="10"/>
        </w:rPr>
      </w:pPr>
    </w:p>
    <w:p w:rsidR="00A777FA" w:rsidRDefault="00A777FA" w:rsidP="00882048">
      <w:pPr>
        <w:pStyle w:val="Nagwek3"/>
        <w:spacing w:before="0" w:after="0" w:line="276" w:lineRule="auto"/>
        <w:ind w:left="284" w:hanging="284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Pr="001534F4">
        <w:rPr>
          <w:b w:val="0"/>
          <w:sz w:val="20"/>
        </w:rPr>
        <w:t>Pierwsze imię ………</w:t>
      </w:r>
      <w:r>
        <w:rPr>
          <w:b w:val="0"/>
          <w:sz w:val="20"/>
        </w:rPr>
        <w:t>……</w:t>
      </w:r>
      <w:r w:rsidRPr="001534F4">
        <w:rPr>
          <w:b w:val="0"/>
          <w:sz w:val="20"/>
        </w:rPr>
        <w:t>………………….…..…..…. drugie imię  …………………………</w:t>
      </w:r>
      <w:r>
        <w:rPr>
          <w:b w:val="0"/>
          <w:sz w:val="20"/>
        </w:rPr>
        <w:t>.……………</w:t>
      </w:r>
      <w:r w:rsidRPr="001534F4">
        <w:rPr>
          <w:b w:val="0"/>
          <w:sz w:val="20"/>
        </w:rPr>
        <w:t xml:space="preserve">………..… </w:t>
      </w:r>
    </w:p>
    <w:p w:rsidR="00A777FA" w:rsidRPr="00A777FA" w:rsidRDefault="00A777FA" w:rsidP="00882048">
      <w:pPr>
        <w:spacing w:line="276" w:lineRule="auto"/>
        <w:ind w:left="284" w:hanging="284"/>
        <w:rPr>
          <w:sz w:val="6"/>
        </w:rPr>
      </w:pPr>
    </w:p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>Data i miejsce urodzenia …………………………………………………………………………………………………</w:t>
      </w: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4"/>
        </w:rPr>
      </w:pPr>
    </w:p>
    <w:tbl>
      <w:tblPr>
        <w:tblStyle w:val="Tabela-Siatka"/>
        <w:tblpPr w:leftFromText="141" w:rightFromText="141" w:vertAnchor="text" w:horzAnchor="page" w:tblpX="2578" w:tblpY="122"/>
        <w:tblW w:w="2271" w:type="pct"/>
        <w:tblLook w:val="04A0" w:firstRow="1" w:lastRow="0" w:firstColumn="1" w:lastColumn="0" w:noHBand="0" w:noVBand="1"/>
      </w:tblPr>
      <w:tblGrid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A777FA" w:rsidTr="00A777FA">
        <w:trPr>
          <w:trHeight w:hRule="exact" w:val="497"/>
        </w:trPr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</w:tr>
    </w:tbl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 xml:space="preserve">PESEL  </w:t>
      </w:r>
    </w:p>
    <w:p w:rsidR="00A777FA" w:rsidRDefault="00A777FA" w:rsidP="00882048">
      <w:pPr>
        <w:pStyle w:val="Akapitzlist"/>
        <w:spacing w:line="276" w:lineRule="auto"/>
        <w:ind w:left="284" w:hanging="284"/>
      </w:pPr>
    </w:p>
    <w:p w:rsidR="00A777FA" w:rsidRPr="001534F4" w:rsidRDefault="00A777FA" w:rsidP="00882048">
      <w:pPr>
        <w:pStyle w:val="Akapitzlist"/>
        <w:spacing w:line="276" w:lineRule="auto"/>
        <w:ind w:left="284" w:hanging="284"/>
      </w:pP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2"/>
        </w:rPr>
      </w:pPr>
    </w:p>
    <w:p w:rsidR="00C11147" w:rsidRDefault="00A777FA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>
        <w:t>A</w:t>
      </w:r>
      <w:r w:rsidRPr="001534F4">
        <w:t>res zamieszkania / zameldowania</w:t>
      </w:r>
      <w:r>
        <w:t xml:space="preserve"> ………..</w:t>
      </w:r>
      <w:r w:rsidR="00C11147" w:rsidRPr="001534F4">
        <w:t>…………………………………………………………………</w:t>
      </w:r>
      <w:r>
        <w:t>….</w:t>
      </w:r>
      <w:r w:rsidR="00C11147" w:rsidRPr="001534F4">
        <w:t>…………</w:t>
      </w:r>
    </w:p>
    <w:p w:rsidR="00A777FA" w:rsidRPr="001534F4" w:rsidRDefault="00A777FA" w:rsidP="00882048">
      <w:pPr>
        <w:pStyle w:val="Akapitzlist"/>
        <w:spacing w:line="360" w:lineRule="auto"/>
        <w:ind w:left="284" w:hanging="284"/>
      </w:pPr>
      <w:r>
        <w:t>……………………………………………………………………………………………………………………………………….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Adres do korespondencji ……………………………………………………………………………………………………...</w:t>
      </w:r>
    </w:p>
    <w:p w:rsidR="00A777FA" w:rsidRPr="001534F4" w:rsidRDefault="00042791" w:rsidP="00882048">
      <w:pPr>
        <w:pStyle w:val="Akapitzlist"/>
        <w:spacing w:line="360" w:lineRule="auto"/>
        <w:ind w:left="284" w:hanging="284"/>
      </w:pPr>
      <w:r w:rsidRPr="001534F4">
        <w:t>………………………………………………………………………………………………………………………………</w:t>
      </w:r>
      <w:r w:rsidR="00A777FA">
        <w:t>…..</w:t>
      </w:r>
      <w:r w:rsidRPr="001534F4">
        <w:t xml:space="preserve">…… 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Telefony kontaktowe …………………………………………………………………………………………………………..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363E07" w:rsidRDefault="00363E07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 xml:space="preserve">E – mail </w:t>
      </w:r>
      <w:r w:rsidR="000B4986" w:rsidRPr="001534F4">
        <w:t xml:space="preserve"> rodzica/ opiekuna prawnego </w:t>
      </w:r>
      <w:r w:rsidRPr="001534F4">
        <w:t>……………………………………………………………………………………</w:t>
      </w:r>
      <w:r w:rsidR="000B4986" w:rsidRPr="001534F4">
        <w:t>…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0B4ED3" w:rsidRPr="001534F4" w:rsidRDefault="000B4ED3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Klasa ……………………………………..</w:t>
      </w:r>
      <w:r w:rsidR="00181FBB">
        <w:t xml:space="preserve"> </w:t>
      </w:r>
      <w:r w:rsidR="009675CB">
        <w:t>9</w:t>
      </w:r>
      <w:r w:rsidRPr="001534F4">
        <w:t>. Wychowawca ……………………………………………………………...</w:t>
      </w:r>
    </w:p>
    <w:p w:rsidR="00042791" w:rsidRDefault="00042791" w:rsidP="00882048">
      <w:pPr>
        <w:spacing w:line="360" w:lineRule="auto"/>
      </w:pPr>
    </w:p>
    <w:p w:rsidR="00042791" w:rsidRDefault="00042791" w:rsidP="00882048">
      <w:pPr>
        <w:spacing w:line="276" w:lineRule="auto"/>
        <w:rPr>
          <w:b/>
          <w:sz w:val="22"/>
        </w:rPr>
      </w:pPr>
      <w:r w:rsidRPr="0087621A">
        <w:rPr>
          <w:b/>
          <w:sz w:val="22"/>
        </w:rPr>
        <w:t>RODZINA DZIECKA :</w:t>
      </w:r>
    </w:p>
    <w:p w:rsidR="0098637D" w:rsidRPr="001534F4" w:rsidRDefault="0098637D" w:rsidP="00882048">
      <w:pPr>
        <w:spacing w:line="276" w:lineRule="auto"/>
        <w:rPr>
          <w:b/>
          <w:sz w:val="8"/>
          <w:szCs w:val="8"/>
        </w:rPr>
      </w:pP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Ojciec / O</w:t>
      </w:r>
      <w:r w:rsidR="00042791" w:rsidRPr="001534F4">
        <w:rPr>
          <w:sz w:val="18"/>
        </w:rPr>
        <w:t xml:space="preserve">piekun prawny </w:t>
      </w:r>
      <w:r w:rsidR="001534F4" w:rsidRPr="001534F4">
        <w:rPr>
          <w:sz w:val="18"/>
        </w:rPr>
        <w:t xml:space="preserve"> </w:t>
      </w:r>
      <w:r w:rsidR="00042791" w:rsidRPr="001534F4">
        <w:rPr>
          <w:sz w:val="16"/>
        </w:rPr>
        <w:t>Imię</w:t>
      </w:r>
      <w:r w:rsidR="00D53265" w:rsidRPr="001534F4">
        <w:rPr>
          <w:sz w:val="16"/>
        </w:rPr>
        <w:t xml:space="preserve"> /</w:t>
      </w:r>
      <w:r w:rsidR="00042791" w:rsidRPr="001534F4">
        <w:rPr>
          <w:sz w:val="16"/>
        </w:rPr>
        <w:t xml:space="preserve"> nazwisko </w:t>
      </w:r>
      <w:r w:rsidR="00042791">
        <w:t>……</w:t>
      </w:r>
      <w:r w:rsidR="00E534C2">
        <w:t>……………..</w:t>
      </w:r>
      <w:r w:rsidR="00042791">
        <w:t>……</w:t>
      </w:r>
      <w:r w:rsidR="00D53265">
        <w:t>…..</w:t>
      </w:r>
      <w:r w:rsidR="00042791">
        <w:t>…</w:t>
      </w:r>
      <w:r w:rsidR="001534F4">
        <w:t>……</w:t>
      </w:r>
      <w:r w:rsidR="00E534C2">
        <w:t>…</w:t>
      </w:r>
      <w:r w:rsidR="001534F4">
        <w:t>….</w:t>
      </w:r>
      <w:r w:rsidR="00042791">
        <w:t>……………</w:t>
      </w:r>
      <w:r w:rsidR="00D53265">
        <w:t>.</w:t>
      </w:r>
      <w:r w:rsidR="001534F4">
        <w:t>………………………………</w:t>
      </w:r>
      <w:r w:rsidR="00042791">
        <w:t>.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 xml:space="preserve">Miejsce pracy </w:t>
      </w:r>
      <w:r w:rsidR="00D53265">
        <w:t>/adres ..</w:t>
      </w:r>
      <w:r>
        <w:t>…</w:t>
      </w:r>
      <w:r w:rsidR="00D53265">
        <w:t>…</w:t>
      </w:r>
      <w:r>
        <w:t>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………Telefon …………</w:t>
      </w:r>
      <w:r w:rsidR="00D53265">
        <w:t>….</w:t>
      </w:r>
      <w:r>
        <w:t>…………………………</w:t>
      </w: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Matka / O</w:t>
      </w:r>
      <w:r w:rsidR="00042791" w:rsidRPr="001534F4">
        <w:rPr>
          <w:sz w:val="18"/>
        </w:rPr>
        <w:t xml:space="preserve">piekunka prawna </w:t>
      </w:r>
      <w:r w:rsidR="00D53265" w:rsidRPr="001534F4">
        <w:rPr>
          <w:sz w:val="16"/>
        </w:rPr>
        <w:t>Imię / nazwisko</w:t>
      </w:r>
      <w:r w:rsidR="00D53265">
        <w:t>..</w:t>
      </w:r>
      <w:r w:rsidR="00042791">
        <w:t>……</w:t>
      </w:r>
      <w:r w:rsidR="00E534C2">
        <w:t>…………………………………………………………………………………</w:t>
      </w:r>
    </w:p>
    <w:p w:rsidR="00E534C2" w:rsidRDefault="00E534C2" w:rsidP="00882048">
      <w:pPr>
        <w:pStyle w:val="Akapitzlist"/>
        <w:spacing w:line="360" w:lineRule="auto"/>
        <w:ind w:left="426"/>
      </w:pPr>
      <w:r w:rsidRPr="00E534C2">
        <w:t>Miejsce pracy /adres ..……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</w:t>
      </w:r>
      <w:r w:rsidR="00D53265">
        <w:t>.</w:t>
      </w:r>
      <w:r>
        <w:t>………Telefon ……</w:t>
      </w:r>
      <w:r w:rsidR="00D53265">
        <w:t>…</w:t>
      </w:r>
      <w:r>
        <w:t>………………………</w:t>
      </w:r>
      <w:r w:rsidR="00D53265">
        <w:t>.</w:t>
      </w:r>
      <w:r>
        <w:t>………</w:t>
      </w:r>
    </w:p>
    <w:p w:rsidR="004A60DB" w:rsidRPr="004A60DB" w:rsidRDefault="004A60DB" w:rsidP="00882048">
      <w:pPr>
        <w:spacing w:line="360" w:lineRule="auto"/>
        <w:rPr>
          <w:b/>
          <w:sz w:val="6"/>
        </w:rPr>
      </w:pPr>
    </w:p>
    <w:bookmarkEnd w:id="0"/>
    <w:p w:rsidR="00882048" w:rsidRDefault="00882048" w:rsidP="00882048">
      <w:pPr>
        <w:pStyle w:val="Nagwek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87621A">
        <w:rPr>
          <w:sz w:val="22"/>
          <w:szCs w:val="22"/>
        </w:rPr>
        <w:t xml:space="preserve">GODA RODZICÓW </w:t>
      </w:r>
      <w:r>
        <w:rPr>
          <w:sz w:val="22"/>
          <w:szCs w:val="22"/>
        </w:rPr>
        <w:t xml:space="preserve">/ PRAWNYCH  OPIEKUNÓW </w:t>
      </w:r>
      <w:r w:rsidRPr="0087621A">
        <w:rPr>
          <w:sz w:val="22"/>
          <w:szCs w:val="22"/>
        </w:rPr>
        <w:t>NA :</w:t>
      </w:r>
    </w:p>
    <w:p w:rsidR="00882048" w:rsidRPr="00782A93" w:rsidRDefault="00882048" w:rsidP="00882048">
      <w:pPr>
        <w:spacing w:line="276" w:lineRule="auto"/>
        <w:rPr>
          <w:sz w:val="2"/>
        </w:rPr>
      </w:pPr>
    </w:p>
    <w:p w:rsidR="00882048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FA4C8B">
        <w:rPr>
          <w:szCs w:val="22"/>
        </w:rPr>
        <w:t>Wyrażam zgodę na samodzielny powrót do domu</w:t>
      </w:r>
      <w:r w:rsidRPr="00FA4C8B">
        <w:rPr>
          <w:b/>
          <w:szCs w:val="22"/>
        </w:rPr>
        <w:t xml:space="preserve">  </w:t>
      </w:r>
      <w:r w:rsidRPr="00FA4C8B">
        <w:rPr>
          <w:szCs w:val="22"/>
        </w:rPr>
        <w:t xml:space="preserve">TAK / NIE  </w:t>
      </w:r>
    </w:p>
    <w:p w:rsidR="00882048" w:rsidRPr="00FA4C8B" w:rsidRDefault="00882048" w:rsidP="00322E06">
      <w:pPr>
        <w:pStyle w:val="Akapitzlist"/>
        <w:spacing w:line="360" w:lineRule="auto"/>
        <w:rPr>
          <w:szCs w:val="22"/>
        </w:rPr>
      </w:pPr>
      <w:r w:rsidRPr="00FA4C8B">
        <w:rPr>
          <w:szCs w:val="22"/>
        </w:rPr>
        <w:t>Jeżeli NIE  - Dziecko odbierane będzie przez Rodziców /prawnych opiekunów lub osoby upoważnione.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363E07">
        <w:rPr>
          <w:szCs w:val="22"/>
        </w:rPr>
        <w:t>Wyrażam zgodę na uczestnictwo w zajęciach, imprezach</w:t>
      </w:r>
      <w:r>
        <w:rPr>
          <w:szCs w:val="22"/>
        </w:rPr>
        <w:t>, konkursach</w:t>
      </w:r>
      <w:r w:rsidRPr="00363E07">
        <w:rPr>
          <w:szCs w:val="22"/>
        </w:rPr>
        <w:t xml:space="preserve"> i wyjściach mojego dziecka w ramach zajęć szkolnych. </w:t>
      </w:r>
    </w:p>
    <w:p w:rsidR="00882048" w:rsidRPr="00486BBD" w:rsidRDefault="00882048" w:rsidP="00322E06">
      <w:pPr>
        <w:numPr>
          <w:ilvl w:val="0"/>
          <w:numId w:val="10"/>
        </w:numPr>
        <w:spacing w:line="360" w:lineRule="auto"/>
        <w:rPr>
          <w:szCs w:val="22"/>
        </w:rPr>
      </w:pPr>
      <w:r w:rsidRPr="00486BBD">
        <w:rPr>
          <w:szCs w:val="22"/>
        </w:rPr>
        <w:t xml:space="preserve">Wyrażam zgodę na udział mojego dziecka na wycieczce / obozie naukowym / wyjeździe o charakterze muzycznym poza planem zajęć, organizowanymi  przez  Państwowy Zespół Szkół Muzycznych i zobowiązuję się do odbioru dziecka o wyznaczonej godzinie. Zobowiązuję się do pokrycia wymaganych kosztów uczestnictwa w wycieczce / obozie naukowym / wyjeździe o charakterze muzycznym oraz ewentualnych strat wyrządzonych przez moje dziecko  na wycieczce / obozie naukowym / wyjeździe. 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iCs/>
          <w:szCs w:val="22"/>
        </w:rPr>
      </w:pPr>
      <w:r w:rsidRPr="00363E07">
        <w:rPr>
          <w:szCs w:val="22"/>
        </w:rPr>
        <w:t>Wyrażam zgodę  na przeprowadzenie niezbędnych zabiegów i hospitalizację w sytuacjach zagrożenia zdrowia lub życia, z wyłączeniem ……………………………..….…………………………  .</w:t>
      </w:r>
    </w:p>
    <w:p w:rsidR="00882048" w:rsidRDefault="00882048" w:rsidP="00882048">
      <w:pPr>
        <w:spacing w:line="276" w:lineRule="auto"/>
        <w:rPr>
          <w:b/>
          <w:iCs/>
          <w:sz w:val="22"/>
          <w:szCs w:val="22"/>
        </w:rPr>
      </w:pPr>
    </w:p>
    <w:p w:rsidR="00882048" w:rsidRDefault="00882048">
      <w:pPr>
        <w:widowControl/>
        <w:autoSpaceDE/>
        <w:autoSpaceDN/>
        <w:adjustRightInd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:rsidR="000B7AA2" w:rsidRDefault="000B7AA2" w:rsidP="00882048">
      <w:pPr>
        <w:spacing w:line="276" w:lineRule="auto"/>
        <w:rPr>
          <w:b/>
          <w:iCs/>
          <w:sz w:val="22"/>
          <w:szCs w:val="22"/>
        </w:rPr>
      </w:pPr>
      <w:r w:rsidRPr="0098637D">
        <w:rPr>
          <w:b/>
          <w:iCs/>
          <w:sz w:val="22"/>
          <w:szCs w:val="22"/>
        </w:rPr>
        <w:lastRenderedPageBreak/>
        <w:t>ZOBOWIĄZANIE RODZICÓW</w:t>
      </w:r>
      <w:r w:rsidR="0098637D">
        <w:rPr>
          <w:b/>
          <w:iCs/>
          <w:sz w:val="22"/>
          <w:szCs w:val="22"/>
        </w:rPr>
        <w:t xml:space="preserve"> / PRAWNYCH OPIEKUN</w:t>
      </w:r>
      <w:r w:rsidR="001501E6">
        <w:rPr>
          <w:b/>
          <w:iCs/>
          <w:sz w:val="22"/>
          <w:szCs w:val="22"/>
        </w:rPr>
        <w:t>Ó</w:t>
      </w:r>
      <w:r w:rsidR="0098637D">
        <w:rPr>
          <w:b/>
          <w:iCs/>
          <w:sz w:val="22"/>
          <w:szCs w:val="22"/>
        </w:rPr>
        <w:t xml:space="preserve">W </w:t>
      </w:r>
      <w:r w:rsidRPr="0098637D">
        <w:rPr>
          <w:b/>
          <w:iCs/>
          <w:sz w:val="22"/>
          <w:szCs w:val="22"/>
        </w:rPr>
        <w:t xml:space="preserve"> :</w:t>
      </w:r>
    </w:p>
    <w:p w:rsidR="0098637D" w:rsidRPr="00363E07" w:rsidRDefault="0098637D" w:rsidP="00882048">
      <w:pPr>
        <w:spacing w:line="276" w:lineRule="auto"/>
        <w:rPr>
          <w:b/>
          <w:iCs/>
          <w:sz w:val="12"/>
          <w:szCs w:val="22"/>
        </w:rPr>
      </w:pP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iCs/>
          <w:szCs w:val="22"/>
        </w:rPr>
        <w:t xml:space="preserve">Zobowiązuję się do podania aktualnych danych teleadresowych, a w przypadku zwrotu korespondencji w związku z nieaktualnymi danymi teleadresowymi do zwrotu kosztów wysyłki na konto </w:t>
      </w:r>
      <w:r w:rsidRPr="003B0943">
        <w:rPr>
          <w:szCs w:val="22"/>
        </w:rPr>
        <w:t>Państwowego Zespołu Szkół Muzycznych.</w:t>
      </w: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szCs w:val="22"/>
        </w:rPr>
        <w:t xml:space="preserve">Zobowiązuję się do pokrycia ewentualnych strat wyrządzonych przez moje dziecko podczas pobytu w szkole. </w:t>
      </w:r>
    </w:p>
    <w:p w:rsidR="003B0943" w:rsidRPr="003B0943" w:rsidRDefault="003B0943" w:rsidP="003B0943">
      <w:pPr>
        <w:jc w:val="both"/>
        <w:rPr>
          <w:i/>
          <w:iCs/>
          <w:sz w:val="8"/>
        </w:rPr>
      </w:pP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943">
        <w:rPr>
          <w:b/>
          <w:sz w:val="18"/>
        </w:rPr>
        <w:t>Zgodnie z art. 6 ust 1 pkt a w zw. z art. 8 Rozporządzenia Parlamentu Europejskiego i Rady (UE) 2016/679 z dnia 27 kwietnia 2016 r. w sprawie ochrony osób fizycznych w związku z przetwarzaniem danych osobowych i w sprawie swobodnego przepływu takich danych oraz uchylenia dyrektywy 95/46/WE (RODO) wyrażam zgodę na przetwarzanie danych osobowych moich oraz mojej/ego syna/córki/wychowanka:</w:t>
      </w:r>
      <w:r w:rsidRPr="003B09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………………………..…………………………………………………………………………………………….……………..……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(imię i nazwisko ucznia)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na czas trwania nauki w Państwowym Zespole Szkół Muzycznych im. Artura Rubinsteina w Bydgoszczy, do celów szkolnych związanych w zakresie: dydaktycznym i wychowawczym, egzaminami zewnętrznymi, zajęciami pedagogicznymi, konkursami,  podstawową opieką zdrowotną, wywiadem środowiskowym, współpracą z organem nadzorującym i prowadzącym, przetwarzaniem danych w systemach oświatowych, Starostą /Prezydentem Miasta/ Urzędem Miasta/Gminy z miejsca zamieszkania dziecka/ucznia, Kuratorem, sprawami ubezpieczeniowymi.                                     </w:t>
      </w: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Oświadczam, że wyrażam zgodę na rejestrowanie wizerunku oraz </w:t>
      </w:r>
      <w:proofErr w:type="spellStart"/>
      <w:r w:rsidRPr="003B0943">
        <w:rPr>
          <w:b/>
          <w:sz w:val="18"/>
        </w:rPr>
        <w:t>wykonań</w:t>
      </w:r>
      <w:proofErr w:type="spellEnd"/>
      <w:r w:rsidRPr="003B0943">
        <w:rPr>
          <w:b/>
          <w:sz w:val="18"/>
        </w:rPr>
        <w:t xml:space="preserve"> artystycznych mojego dziecka/wychowanka podczas zajęć, uroczystości i wydarzeń organizowanych przez Szkołę oraz wykorzystanie wizerunku i nagrań w obu przypadkach na czas nieokreślony poprzez umieszczanie na stronie internetowej szkoły, kanale </w:t>
      </w:r>
      <w:proofErr w:type="spellStart"/>
      <w:r w:rsidRPr="003B0943">
        <w:rPr>
          <w:b/>
          <w:sz w:val="18"/>
        </w:rPr>
        <w:t>you</w:t>
      </w:r>
      <w:proofErr w:type="spellEnd"/>
      <w:r w:rsidRPr="003B0943">
        <w:rPr>
          <w:b/>
          <w:sz w:val="18"/>
        </w:rPr>
        <w:t xml:space="preserve"> </w:t>
      </w:r>
      <w:proofErr w:type="spellStart"/>
      <w:r w:rsidRPr="003B0943">
        <w:rPr>
          <w:b/>
          <w:sz w:val="18"/>
        </w:rPr>
        <w:t>tube</w:t>
      </w:r>
      <w:proofErr w:type="spellEnd"/>
      <w:r w:rsidRPr="003B0943">
        <w:rPr>
          <w:b/>
          <w:sz w:val="18"/>
        </w:rPr>
        <w:t xml:space="preserve"> szkoły, </w:t>
      </w:r>
      <w:proofErr w:type="spellStart"/>
      <w:r w:rsidR="000C0172">
        <w:rPr>
          <w:b/>
          <w:sz w:val="18"/>
        </w:rPr>
        <w:t>facebook</w:t>
      </w:r>
      <w:proofErr w:type="spellEnd"/>
      <w:r w:rsidR="000C0172">
        <w:rPr>
          <w:b/>
          <w:sz w:val="18"/>
        </w:rPr>
        <w:t xml:space="preserve"> </w:t>
      </w:r>
      <w:bookmarkStart w:id="1" w:name="_GoBack"/>
      <w:bookmarkEnd w:id="1"/>
      <w:r w:rsidRPr="003B0943">
        <w:rPr>
          <w:b/>
          <w:sz w:val="18"/>
        </w:rPr>
        <w:t>szkoły, mediach ogólnopolskich oraz regionalnych a także na tablicy ogłoszeń przed szkołą w celu informacji i promocji szkoły.</w:t>
      </w:r>
    </w:p>
    <w:p w:rsidR="003B0943" w:rsidRPr="003B0943" w:rsidRDefault="003B0943" w:rsidP="003B0943">
      <w:pPr>
        <w:contextualSpacing/>
        <w:rPr>
          <w:b/>
          <w:sz w:val="18"/>
        </w:rPr>
      </w:pPr>
      <w:r w:rsidRPr="003B0943">
        <w:rPr>
          <w:b/>
          <w:sz w:val="18"/>
        </w:rPr>
        <w:t>Podstawa prawna:                                                                                                                                                                                                         Ustawa o prawie autorskim i prawach pokrewnych (tekst jedn.: Dz.U. 2006 nr 90, poz.631 ze zm.).</w:t>
      </w:r>
    </w:p>
    <w:p w:rsidR="003B0943" w:rsidRPr="003B0943" w:rsidRDefault="003B0943" w:rsidP="003B0943">
      <w:pPr>
        <w:contextualSpacing/>
        <w:jc w:val="center"/>
        <w:rPr>
          <w:b/>
          <w:sz w:val="2"/>
        </w:rPr>
      </w:pPr>
    </w:p>
    <w:p w:rsidR="0039435E" w:rsidRDefault="0039435E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WSZYSTKIE DANE ZAWARTE W KARCIE DZIECKA SĄ ZGODNE ZE STANEM FAKTYCZNYM.</w:t>
      </w:r>
    </w:p>
    <w:p w:rsidR="003B0943" w:rsidRPr="003B0943" w:rsidRDefault="003B0943" w:rsidP="003B0943"/>
    <w:p w:rsidR="003B0943" w:rsidRPr="003B0943" w:rsidRDefault="003B0943" w:rsidP="003B0943">
      <w:pPr>
        <w:rPr>
          <w:sz w:val="8"/>
        </w:rPr>
      </w:pPr>
    </w:p>
    <w:p w:rsidR="003B0943" w:rsidRPr="003B0943" w:rsidRDefault="003B0943" w:rsidP="003B0943">
      <w:pPr>
        <w:ind w:left="360"/>
      </w:pPr>
      <w:r w:rsidRPr="003B0943">
        <w:t>Bydgoszcz, dn. ………………………………………</w:t>
      </w:r>
      <w:r w:rsidRPr="003B0943">
        <w:tab/>
      </w:r>
      <w:r w:rsidRPr="003B0943">
        <w:tab/>
      </w:r>
      <w:r w:rsidRPr="003B0943">
        <w:tab/>
        <w:t>…………………………………………………..</w:t>
      </w:r>
    </w:p>
    <w:p w:rsidR="003B0943" w:rsidRPr="003B0943" w:rsidRDefault="003B0943" w:rsidP="003B0943">
      <w:pPr>
        <w:ind w:left="360"/>
        <w:rPr>
          <w:sz w:val="18"/>
        </w:rPr>
      </w:pP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  <w:t xml:space="preserve">   </w:t>
      </w:r>
      <w:r w:rsidRPr="003B0943">
        <w:rPr>
          <w:sz w:val="18"/>
        </w:rPr>
        <w:t>Podpis Rodziców / Prawnych Opiekunów</w:t>
      </w:r>
    </w:p>
    <w:p w:rsidR="003B0943" w:rsidRPr="003B0943" w:rsidRDefault="003B0943" w:rsidP="003B0943">
      <w:pPr>
        <w:ind w:left="360"/>
        <w:rPr>
          <w:sz w:val="18"/>
        </w:rPr>
      </w:pPr>
    </w:p>
    <w:p w:rsidR="003B0943" w:rsidRPr="003B0943" w:rsidRDefault="003B0943" w:rsidP="003B0943">
      <w:pPr>
        <w:widowControl/>
        <w:tabs>
          <w:tab w:val="left" w:pos="5700"/>
        </w:tabs>
        <w:autoSpaceDE/>
        <w:autoSpaceDN/>
        <w:adjustRightInd/>
        <w:spacing w:after="200" w:line="276" w:lineRule="auto"/>
        <w:jc w:val="center"/>
        <w:rPr>
          <w:sz w:val="18"/>
        </w:rPr>
      </w:pPr>
      <w:r w:rsidRPr="003B0943">
        <w:rPr>
          <w:sz w:val="18"/>
        </w:rPr>
        <w:t xml:space="preserve">*W przypadku podpisu jednego </w:t>
      </w:r>
      <w:r w:rsidR="00AA4AFB">
        <w:rPr>
          <w:sz w:val="18"/>
        </w:rPr>
        <w:t xml:space="preserve">z </w:t>
      </w:r>
      <w:r w:rsidRPr="003B0943">
        <w:rPr>
          <w:sz w:val="18"/>
        </w:rPr>
        <w:t>rodziców/opiekunów prawnych prosimy o uzasadnienie decyzji: ……………………………………………………………………………………………………….……….....…………………………………….</w:t>
      </w:r>
    </w:p>
    <w:p w:rsidR="00363E07" w:rsidRPr="00882048" w:rsidRDefault="00363E07" w:rsidP="003B0943">
      <w:pPr>
        <w:pStyle w:val="Akapitzlist"/>
        <w:spacing w:line="360" w:lineRule="auto"/>
        <w:rPr>
          <w:i/>
          <w:sz w:val="18"/>
        </w:rPr>
      </w:pPr>
    </w:p>
    <w:sectPr w:rsidR="00363E07" w:rsidRPr="00882048" w:rsidSect="00042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D4" w:rsidRDefault="000D73D4" w:rsidP="00042791">
      <w:r>
        <w:separator/>
      </w:r>
    </w:p>
  </w:endnote>
  <w:endnote w:type="continuationSeparator" w:id="0">
    <w:p w:rsidR="000D73D4" w:rsidRDefault="000D73D4" w:rsidP="000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D4" w:rsidRDefault="000D73D4" w:rsidP="00042791">
      <w:r>
        <w:separator/>
      </w:r>
    </w:p>
  </w:footnote>
  <w:footnote w:type="continuationSeparator" w:id="0">
    <w:p w:rsidR="000D73D4" w:rsidRDefault="000D73D4" w:rsidP="0004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02"/>
    <w:multiLevelType w:val="hybridMultilevel"/>
    <w:tmpl w:val="DD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54F"/>
    <w:multiLevelType w:val="hybridMultilevel"/>
    <w:tmpl w:val="AA9A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22A"/>
    <w:multiLevelType w:val="hybridMultilevel"/>
    <w:tmpl w:val="9D94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C97"/>
    <w:multiLevelType w:val="hybridMultilevel"/>
    <w:tmpl w:val="54F2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E3"/>
    <w:multiLevelType w:val="hybridMultilevel"/>
    <w:tmpl w:val="0E58B480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BD742ED"/>
    <w:multiLevelType w:val="hybridMultilevel"/>
    <w:tmpl w:val="7FFA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2F05"/>
    <w:multiLevelType w:val="multilevel"/>
    <w:tmpl w:val="8446E3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D5600E"/>
    <w:multiLevelType w:val="hybridMultilevel"/>
    <w:tmpl w:val="9F1471F6"/>
    <w:lvl w:ilvl="0" w:tplc="A3800D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2C93227"/>
    <w:multiLevelType w:val="hybridMultilevel"/>
    <w:tmpl w:val="52B8C8C6"/>
    <w:lvl w:ilvl="0" w:tplc="261EC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0E56F82"/>
    <w:multiLevelType w:val="hybridMultilevel"/>
    <w:tmpl w:val="F9C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F9"/>
    <w:multiLevelType w:val="hybridMultilevel"/>
    <w:tmpl w:val="DE4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2EF5"/>
    <w:multiLevelType w:val="hybridMultilevel"/>
    <w:tmpl w:val="7566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5CEE"/>
    <w:multiLevelType w:val="hybridMultilevel"/>
    <w:tmpl w:val="E19827DE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86C4BCC"/>
    <w:multiLevelType w:val="hybridMultilevel"/>
    <w:tmpl w:val="AB06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0C92"/>
    <w:multiLevelType w:val="hybridMultilevel"/>
    <w:tmpl w:val="F81ACA4E"/>
    <w:lvl w:ilvl="0" w:tplc="2CE01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00224F7"/>
    <w:multiLevelType w:val="hybridMultilevel"/>
    <w:tmpl w:val="06265B48"/>
    <w:lvl w:ilvl="0" w:tplc="204AFD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62709"/>
    <w:multiLevelType w:val="hybridMultilevel"/>
    <w:tmpl w:val="10CA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621C4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D22AA"/>
    <w:multiLevelType w:val="hybridMultilevel"/>
    <w:tmpl w:val="0BBEB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74448"/>
    <w:multiLevelType w:val="hybridMultilevel"/>
    <w:tmpl w:val="CAA6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2A0C"/>
    <w:multiLevelType w:val="hybridMultilevel"/>
    <w:tmpl w:val="BA7A84DC"/>
    <w:lvl w:ilvl="0" w:tplc="8F54FF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77597"/>
    <w:multiLevelType w:val="hybridMultilevel"/>
    <w:tmpl w:val="876E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A3BBD"/>
    <w:multiLevelType w:val="hybridMultilevel"/>
    <w:tmpl w:val="87729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37DE4"/>
    <w:multiLevelType w:val="hybridMultilevel"/>
    <w:tmpl w:val="9B06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46D8"/>
    <w:multiLevelType w:val="hybridMultilevel"/>
    <w:tmpl w:val="43C0B302"/>
    <w:lvl w:ilvl="0" w:tplc="9D1824B6">
      <w:start w:val="1"/>
      <w:numFmt w:val="bullet"/>
      <w:lvlText w:val=""/>
      <w:lvlJc w:val="left"/>
      <w:pPr>
        <w:tabs>
          <w:tab w:val="num" w:pos="964"/>
        </w:tabs>
        <w:ind w:left="964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87026"/>
    <w:multiLevelType w:val="hybridMultilevel"/>
    <w:tmpl w:val="45F6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3"/>
  </w:num>
  <w:num w:numId="5">
    <w:abstractNumId w:val="14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9"/>
  </w:num>
  <w:num w:numId="17">
    <w:abstractNumId w:val="1"/>
  </w:num>
  <w:num w:numId="18">
    <w:abstractNumId w:val="21"/>
  </w:num>
  <w:num w:numId="19">
    <w:abstractNumId w:val="24"/>
  </w:num>
  <w:num w:numId="20">
    <w:abstractNumId w:val="3"/>
  </w:num>
  <w:num w:numId="21">
    <w:abstractNumId w:val="10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91"/>
    <w:rsid w:val="00042791"/>
    <w:rsid w:val="00045F8B"/>
    <w:rsid w:val="00062F14"/>
    <w:rsid w:val="0007146F"/>
    <w:rsid w:val="000753C0"/>
    <w:rsid w:val="00081C2B"/>
    <w:rsid w:val="000832D4"/>
    <w:rsid w:val="000918AB"/>
    <w:rsid w:val="000B4986"/>
    <w:rsid w:val="000B4ED3"/>
    <w:rsid w:val="000B7AA2"/>
    <w:rsid w:val="000C0172"/>
    <w:rsid w:val="000D73D4"/>
    <w:rsid w:val="000E4784"/>
    <w:rsid w:val="001112BF"/>
    <w:rsid w:val="00112923"/>
    <w:rsid w:val="001154CC"/>
    <w:rsid w:val="001357EF"/>
    <w:rsid w:val="001501E6"/>
    <w:rsid w:val="001534F4"/>
    <w:rsid w:val="00167B8F"/>
    <w:rsid w:val="00173D65"/>
    <w:rsid w:val="00181FBB"/>
    <w:rsid w:val="001F01EB"/>
    <w:rsid w:val="00200909"/>
    <w:rsid w:val="002020FE"/>
    <w:rsid w:val="0020564B"/>
    <w:rsid w:val="00231EE7"/>
    <w:rsid w:val="00235ECF"/>
    <w:rsid w:val="00243D9A"/>
    <w:rsid w:val="00257331"/>
    <w:rsid w:val="002858FC"/>
    <w:rsid w:val="00322E06"/>
    <w:rsid w:val="003566E1"/>
    <w:rsid w:val="00363E07"/>
    <w:rsid w:val="0038578E"/>
    <w:rsid w:val="0039435E"/>
    <w:rsid w:val="003A6AFF"/>
    <w:rsid w:val="003B0943"/>
    <w:rsid w:val="00433C4C"/>
    <w:rsid w:val="00446A48"/>
    <w:rsid w:val="00482E8B"/>
    <w:rsid w:val="00486BBD"/>
    <w:rsid w:val="004A60DB"/>
    <w:rsid w:val="0050681D"/>
    <w:rsid w:val="0054754D"/>
    <w:rsid w:val="00560747"/>
    <w:rsid w:val="005876F9"/>
    <w:rsid w:val="005B336C"/>
    <w:rsid w:val="005C07F9"/>
    <w:rsid w:val="005C55A0"/>
    <w:rsid w:val="005E4DBA"/>
    <w:rsid w:val="00632B2C"/>
    <w:rsid w:val="00646937"/>
    <w:rsid w:val="00657552"/>
    <w:rsid w:val="006D3930"/>
    <w:rsid w:val="006E0CE1"/>
    <w:rsid w:val="006F4AF9"/>
    <w:rsid w:val="0071000C"/>
    <w:rsid w:val="007125E0"/>
    <w:rsid w:val="00740849"/>
    <w:rsid w:val="0075222A"/>
    <w:rsid w:val="00761C87"/>
    <w:rsid w:val="007726FD"/>
    <w:rsid w:val="00782A93"/>
    <w:rsid w:val="00795D49"/>
    <w:rsid w:val="007A4821"/>
    <w:rsid w:val="007E6B0E"/>
    <w:rsid w:val="00841F8B"/>
    <w:rsid w:val="00873591"/>
    <w:rsid w:val="0087621A"/>
    <w:rsid w:val="00882048"/>
    <w:rsid w:val="00883B3E"/>
    <w:rsid w:val="008D03FD"/>
    <w:rsid w:val="008E1D06"/>
    <w:rsid w:val="00901C41"/>
    <w:rsid w:val="00903FDF"/>
    <w:rsid w:val="00913C82"/>
    <w:rsid w:val="009675CB"/>
    <w:rsid w:val="00970566"/>
    <w:rsid w:val="0098637D"/>
    <w:rsid w:val="0099473D"/>
    <w:rsid w:val="009D2EB2"/>
    <w:rsid w:val="009E7CE2"/>
    <w:rsid w:val="00A27CC1"/>
    <w:rsid w:val="00A71C3B"/>
    <w:rsid w:val="00A777FA"/>
    <w:rsid w:val="00A77801"/>
    <w:rsid w:val="00AA4AFB"/>
    <w:rsid w:val="00AB1F01"/>
    <w:rsid w:val="00AE0223"/>
    <w:rsid w:val="00AE3DF2"/>
    <w:rsid w:val="00B02189"/>
    <w:rsid w:val="00B3454D"/>
    <w:rsid w:val="00B507EB"/>
    <w:rsid w:val="00B607BD"/>
    <w:rsid w:val="00B662CD"/>
    <w:rsid w:val="00C11147"/>
    <w:rsid w:val="00C42622"/>
    <w:rsid w:val="00C42DD7"/>
    <w:rsid w:val="00C558BC"/>
    <w:rsid w:val="00C61FBD"/>
    <w:rsid w:val="00C94FA8"/>
    <w:rsid w:val="00CC26C9"/>
    <w:rsid w:val="00D04520"/>
    <w:rsid w:val="00D2286A"/>
    <w:rsid w:val="00D53265"/>
    <w:rsid w:val="00DA4794"/>
    <w:rsid w:val="00DB4420"/>
    <w:rsid w:val="00E131C4"/>
    <w:rsid w:val="00E534C2"/>
    <w:rsid w:val="00E6601B"/>
    <w:rsid w:val="00E936D3"/>
    <w:rsid w:val="00EA3DC9"/>
    <w:rsid w:val="00EB5E09"/>
    <w:rsid w:val="00F342F6"/>
    <w:rsid w:val="00F94ADE"/>
    <w:rsid w:val="00FA4C8B"/>
    <w:rsid w:val="00FB65E8"/>
    <w:rsid w:val="00FE0C24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A73-4D13-49A5-8BCB-68CA7BB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SM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walski</dc:creator>
  <cp:lastModifiedBy>User</cp:lastModifiedBy>
  <cp:revision>11</cp:revision>
  <cp:lastPrinted>2019-08-27T07:37:00Z</cp:lastPrinted>
  <dcterms:created xsi:type="dcterms:W3CDTF">2020-07-09T06:59:00Z</dcterms:created>
  <dcterms:modified xsi:type="dcterms:W3CDTF">2023-02-22T08:54:00Z</dcterms:modified>
</cp:coreProperties>
</file>